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1B153" w14:textId="08C25E14" w:rsidR="00A76598" w:rsidRPr="009F1CC4" w:rsidRDefault="00431504" w:rsidP="009F1CC4">
      <w:pPr>
        <w:pStyle w:val="Titel"/>
      </w:pPr>
      <w:r w:rsidRPr="009F1CC4">
        <w:t xml:space="preserve">Protokoll Nr. </w:t>
      </w:r>
      <w:r w:rsidR="008B1D0C">
        <w:t>5</w:t>
      </w:r>
    </w:p>
    <w:p w14:paraId="463CBF61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34E64FA2" w14:textId="77777777" w:rsidTr="00050946">
        <w:trPr>
          <w:trHeight w:hRule="exact" w:val="113"/>
        </w:trPr>
        <w:tc>
          <w:tcPr>
            <w:tcW w:w="1985" w:type="dxa"/>
          </w:tcPr>
          <w:p w14:paraId="2386BA64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02A9531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5551B86A" w14:textId="77777777" w:rsidTr="00050946">
        <w:tc>
          <w:tcPr>
            <w:tcW w:w="1985" w:type="dxa"/>
          </w:tcPr>
          <w:p w14:paraId="0289DA5E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7D8AEA76" w14:textId="77777777" w:rsidR="00D626F7" w:rsidRDefault="004D7105" w:rsidP="00CC133F">
            <w:pPr>
              <w:spacing w:after="200" w:line="276" w:lineRule="auto"/>
            </w:pPr>
            <w:sdt>
              <w:sdtPr>
                <w:id w:val="-1258208543"/>
                <w:placeholder>
                  <w:docPart w:val="E2973CC203171745A4C15F66E8C4391A"/>
                </w:placeholder>
              </w:sdtPr>
              <w:sdtEndPr/>
              <w:sdtContent>
                <w:r w:rsidR="006A1F21">
                  <w:t>Arbeitsweise und Befindlichkeit</w:t>
                </w:r>
              </w:sdtContent>
            </w:sdt>
          </w:p>
        </w:tc>
      </w:tr>
      <w:tr w:rsidR="005F5746" w14:paraId="1E997142" w14:textId="77777777" w:rsidTr="00050946">
        <w:tc>
          <w:tcPr>
            <w:tcW w:w="1985" w:type="dxa"/>
          </w:tcPr>
          <w:p w14:paraId="3B1C9B8A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07CE94F56A70F746AD437CBF92E74575"/>
            </w:placeholder>
            <w:date w:fullDate="2018-12-05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5387DF96" w14:textId="34F94157" w:rsidR="005F5746" w:rsidRDefault="00676B0B" w:rsidP="004671EF">
                <w:pPr>
                  <w:spacing w:after="200" w:line="276" w:lineRule="auto"/>
                  <w:ind w:left="709" w:hanging="709"/>
                </w:pPr>
                <w:r>
                  <w:t>Mittwoch, 5. Dezember 2018</w:t>
                </w:r>
              </w:p>
            </w:tc>
          </w:sdtContent>
        </w:sdt>
      </w:tr>
      <w:tr w:rsidR="005F5746" w14:paraId="2799BE7F" w14:textId="77777777" w:rsidTr="00050946">
        <w:tc>
          <w:tcPr>
            <w:tcW w:w="1985" w:type="dxa"/>
          </w:tcPr>
          <w:p w14:paraId="7F9ABCCD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6E49FDC7" w14:textId="74826AB6" w:rsidR="005F5746" w:rsidRDefault="004D7105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A09FE9B1CE41044DB3F248FDC779E170"/>
                </w:placeholder>
              </w:sdtPr>
              <w:sdtEndPr/>
              <w:sdtContent>
                <w:r w:rsidR="00676B0B">
                  <w:t>12:30</w:t>
                </w:r>
                <w:r w:rsidR="006830D3">
                  <w:t>-1</w:t>
                </w:r>
                <w:r w:rsidR="00676B0B">
                  <w:t>3</w:t>
                </w:r>
                <w:r w:rsidR="006830D3">
                  <w:t>:</w:t>
                </w:r>
                <w:r w:rsidR="00676B0B">
                  <w:t>00</w:t>
                </w:r>
              </w:sdtContent>
            </w:sdt>
          </w:p>
        </w:tc>
      </w:tr>
      <w:tr w:rsidR="005F5746" w14:paraId="26890F15" w14:textId="77777777" w:rsidTr="00050946">
        <w:tc>
          <w:tcPr>
            <w:tcW w:w="1985" w:type="dxa"/>
          </w:tcPr>
          <w:p w14:paraId="502DC3B6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06B9F217" w14:textId="3F681B59" w:rsidR="005F5746" w:rsidRDefault="004D7105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5D2C8B490B92264280A136F4ECFB71D9"/>
                </w:placeholder>
              </w:sdtPr>
              <w:sdtEndPr/>
              <w:sdtContent>
                <w:r w:rsidR="00050946">
                  <w:t xml:space="preserve">FHNW Brugg/Windisch Gebäude </w:t>
                </w:r>
                <w:r w:rsidR="002969BE">
                  <w:t xml:space="preserve">vor </w:t>
                </w:r>
                <w:r w:rsidR="006830D3">
                  <w:t>6.</w:t>
                </w:r>
                <w:r w:rsidR="00676B0B">
                  <w:t>2</w:t>
                </w:r>
                <w:r w:rsidR="006830D3">
                  <w:t>H</w:t>
                </w:r>
                <w:r w:rsidR="002969BE">
                  <w:t>16</w:t>
                </w:r>
              </w:sdtContent>
            </w:sdt>
          </w:p>
        </w:tc>
      </w:tr>
      <w:tr w:rsidR="00431504" w:rsidRPr="0035212F" w14:paraId="647EDC98" w14:textId="77777777" w:rsidTr="00050946">
        <w:tc>
          <w:tcPr>
            <w:tcW w:w="1985" w:type="dxa"/>
          </w:tcPr>
          <w:p w14:paraId="73147157" w14:textId="77777777" w:rsidR="00431504" w:rsidRDefault="00431504" w:rsidP="00E3370A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0CE090F99AE49B45980BB241F680F792"/>
              </w:placeholder>
            </w:sdtPr>
            <w:sdtEndPr/>
            <w:sdtContent>
              <w:p w14:paraId="724D1934" w14:textId="6F59157F" w:rsidR="006830D3" w:rsidRPr="0035212F" w:rsidRDefault="006830D3" w:rsidP="006830D3">
                <w:r w:rsidRPr="0035212F">
                  <w:t>Pascal</w:t>
                </w:r>
                <w:r w:rsidR="0035212F" w:rsidRPr="0035212F">
                  <w:t xml:space="preserve"> Puschmann</w:t>
                </w:r>
                <w:r w:rsidR="002969BE">
                  <w:t xml:space="preserve"> </w:t>
                </w:r>
                <w:r w:rsidR="002969BE">
                  <w:t>(Sitzungsleiter)</w:t>
                </w:r>
              </w:p>
              <w:p w14:paraId="12CCD0D0" w14:textId="77777777" w:rsidR="006830D3" w:rsidRPr="0035212F" w:rsidRDefault="006830D3" w:rsidP="006830D3">
                <w:r w:rsidRPr="0035212F">
                  <w:t>Frank</w:t>
                </w:r>
                <w:r w:rsidR="0035212F" w:rsidRPr="0035212F">
                  <w:t xml:space="preserve"> </w:t>
                </w:r>
                <w:r w:rsidR="006E219D">
                  <w:t>Imhof</w:t>
                </w:r>
              </w:p>
              <w:p w14:paraId="567364D9" w14:textId="16E60BE3" w:rsidR="006830D3" w:rsidRPr="0035212F" w:rsidRDefault="006830D3" w:rsidP="002969BE">
                <w:pPr>
                  <w:tabs>
                    <w:tab w:val="center" w:pos="3755"/>
                  </w:tabs>
                </w:pPr>
                <w:r w:rsidRPr="0035212F">
                  <w:t>Lars</w:t>
                </w:r>
                <w:r w:rsidR="0035212F" w:rsidRPr="0035212F">
                  <w:t xml:space="preserve"> Bachmann</w:t>
                </w:r>
                <w:r w:rsidR="0095657A">
                  <w:t xml:space="preserve"> </w:t>
                </w:r>
                <w:r w:rsidR="002969BE">
                  <w:t>(Protokoll)</w:t>
                </w:r>
                <w:r w:rsidR="002969BE">
                  <w:tab/>
                </w:r>
              </w:p>
              <w:p w14:paraId="23F0B5E5" w14:textId="04DA866A" w:rsidR="00431504" w:rsidRPr="0035212F" w:rsidRDefault="006830D3" w:rsidP="006830D3">
                <w:r w:rsidRPr="0035212F">
                  <w:t>Roni</w:t>
                </w:r>
                <w:r w:rsidR="0035212F" w:rsidRPr="0035212F">
                  <w:t xml:space="preserve"> Fischer</w:t>
                </w:r>
                <w:r w:rsidR="00050946">
                  <w:t xml:space="preserve"> </w:t>
                </w:r>
              </w:p>
            </w:sdtContent>
          </w:sdt>
        </w:tc>
      </w:tr>
      <w:tr w:rsidR="00355D34" w:rsidRPr="0035212F" w14:paraId="383D8E10" w14:textId="77777777" w:rsidTr="00050946">
        <w:trPr>
          <w:trHeight w:val="113"/>
        </w:trPr>
        <w:tc>
          <w:tcPr>
            <w:tcW w:w="1985" w:type="dxa"/>
          </w:tcPr>
          <w:p w14:paraId="71E19B37" w14:textId="77777777" w:rsidR="00355D34" w:rsidRPr="0035212F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770C91AD" w14:textId="77777777" w:rsidR="00355D34" w:rsidRPr="0035212F" w:rsidRDefault="00355D34" w:rsidP="00431504">
            <w:pPr>
              <w:spacing w:after="200" w:line="276" w:lineRule="auto"/>
            </w:pPr>
          </w:p>
        </w:tc>
      </w:tr>
      <w:tr w:rsidR="00431504" w14:paraId="0306AF4E" w14:textId="77777777" w:rsidTr="00050946">
        <w:tc>
          <w:tcPr>
            <w:tcW w:w="1985" w:type="dxa"/>
          </w:tcPr>
          <w:p w14:paraId="2C7FCB2A" w14:textId="77777777" w:rsidR="00431504" w:rsidRDefault="00431504" w:rsidP="005F5746">
            <w:pPr>
              <w:spacing w:after="200" w:line="276" w:lineRule="auto"/>
            </w:pPr>
            <w:r>
              <w:t>Gäste:</w:t>
            </w:r>
          </w:p>
        </w:tc>
        <w:tc>
          <w:tcPr>
            <w:tcW w:w="7511" w:type="dxa"/>
          </w:tcPr>
          <w:sdt>
            <w:sdtPr>
              <w:id w:val="497153412"/>
              <w:placeholder>
                <w:docPart w:val="200B2E983976074D907CBBDA0DD150E6"/>
              </w:placeholder>
            </w:sdtPr>
            <w:sdtEndPr/>
            <w:sdtContent>
              <w:p w14:paraId="3DA1CB72" w14:textId="77777777" w:rsidR="00431504" w:rsidRDefault="006830D3" w:rsidP="006830D3">
                <w:pPr>
                  <w:spacing w:after="200" w:line="276" w:lineRule="auto"/>
                </w:pPr>
                <w:r>
                  <w:t>Frau Gertiser</w:t>
                </w:r>
              </w:p>
            </w:sdtContent>
          </w:sdt>
        </w:tc>
      </w:tr>
      <w:tr w:rsidR="00355D34" w14:paraId="7730E4B5" w14:textId="77777777" w:rsidTr="00050946">
        <w:trPr>
          <w:trHeight w:val="113"/>
        </w:trPr>
        <w:tc>
          <w:tcPr>
            <w:tcW w:w="1985" w:type="dxa"/>
          </w:tcPr>
          <w:p w14:paraId="3280037A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74122561" w14:textId="77777777" w:rsidR="00355D34" w:rsidRDefault="00355D34" w:rsidP="00431504">
            <w:pPr>
              <w:spacing w:after="200" w:line="276" w:lineRule="auto"/>
            </w:pPr>
          </w:p>
        </w:tc>
      </w:tr>
      <w:tr w:rsidR="00431504" w14:paraId="56C3D6C4" w14:textId="77777777" w:rsidTr="00050946">
        <w:tc>
          <w:tcPr>
            <w:tcW w:w="1985" w:type="dxa"/>
          </w:tcPr>
          <w:p w14:paraId="29C2F84E" w14:textId="77777777" w:rsidR="00431504" w:rsidRDefault="00431504" w:rsidP="005F5746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sdt>
            <w:sdtPr>
              <w:id w:val="2092662825"/>
              <w:placeholder>
                <w:docPart w:val="A294E1E990247E4284B8D021E91E7843"/>
              </w:placeholder>
            </w:sdtPr>
            <w:sdtEndPr/>
            <w:sdtContent>
              <w:p w14:paraId="37BC8840" w14:textId="77777777" w:rsidR="00431504" w:rsidRDefault="00D84E45" w:rsidP="00D84E45">
                <w:r>
                  <w:t>Christoph</w:t>
                </w:r>
                <w:r w:rsidR="0035212F">
                  <w:t xml:space="preserve"> Kuhn</w:t>
                </w:r>
              </w:p>
            </w:sdtContent>
          </w:sdt>
        </w:tc>
      </w:tr>
      <w:tr w:rsidR="00355D34" w14:paraId="2551BAC4" w14:textId="77777777" w:rsidTr="00050946">
        <w:trPr>
          <w:trHeight w:val="89"/>
        </w:trPr>
        <w:tc>
          <w:tcPr>
            <w:tcW w:w="1985" w:type="dxa"/>
          </w:tcPr>
          <w:p w14:paraId="3212FD0A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1D822853" w14:textId="77777777" w:rsidR="00355D34" w:rsidRDefault="00355D34" w:rsidP="00103550">
            <w:pPr>
              <w:spacing w:after="200" w:line="276" w:lineRule="auto"/>
            </w:pPr>
          </w:p>
        </w:tc>
      </w:tr>
      <w:tr w:rsidR="00431504" w14:paraId="0B9924AE" w14:textId="77777777" w:rsidTr="00050946">
        <w:tc>
          <w:tcPr>
            <w:tcW w:w="1985" w:type="dxa"/>
          </w:tcPr>
          <w:p w14:paraId="4B76B709" w14:textId="77777777" w:rsidR="00431504" w:rsidRDefault="00431504" w:rsidP="005F5746">
            <w:pPr>
              <w:spacing w:after="200" w:line="276" w:lineRule="auto"/>
            </w:pPr>
            <w:r>
              <w:t>Protokollkopie an:</w:t>
            </w:r>
          </w:p>
        </w:tc>
        <w:tc>
          <w:tcPr>
            <w:tcW w:w="7511" w:type="dxa"/>
          </w:tcPr>
          <w:sdt>
            <w:sdtPr>
              <w:id w:val="-1234850977"/>
              <w:placeholder>
                <w:docPart w:val="7940AAE7654FA040A80473EA5E14BAFF"/>
              </w:placeholder>
            </w:sdtPr>
            <w:sdtEndPr/>
            <w:sdtContent>
              <w:p w14:paraId="2458B933" w14:textId="77777777" w:rsidR="0035212F" w:rsidRDefault="00050946" w:rsidP="0035212F">
                <w:pPr>
                  <w:spacing w:after="200" w:line="276" w:lineRule="auto"/>
                </w:pPr>
                <w:r>
                  <w:t>-</w:t>
                </w:r>
              </w:p>
              <w:p w14:paraId="7AC5A6B3" w14:textId="77777777" w:rsidR="00431504" w:rsidRDefault="004D7105" w:rsidP="006830D3">
                <w:pPr>
                  <w:spacing w:after="200" w:line="276" w:lineRule="auto"/>
                </w:pPr>
              </w:p>
            </w:sdtContent>
          </w:sdt>
        </w:tc>
      </w:tr>
      <w:tr w:rsidR="00131616" w14:paraId="5FBECCF8" w14:textId="77777777" w:rsidTr="00050946">
        <w:trPr>
          <w:trHeight w:hRule="exact" w:val="113"/>
        </w:trPr>
        <w:tc>
          <w:tcPr>
            <w:tcW w:w="1985" w:type="dxa"/>
          </w:tcPr>
          <w:p w14:paraId="0D20E03C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41471A0A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35CA300B" w14:textId="77777777" w:rsidR="001F18AA" w:rsidRDefault="001F18AA" w:rsidP="005F5746"/>
    <w:p w14:paraId="28A1E9B1" w14:textId="77777777" w:rsidR="00D626F7" w:rsidRDefault="00D626F7" w:rsidP="00904C80">
      <w:pPr>
        <w:rPr>
          <w:rStyle w:val="Fett"/>
        </w:rPr>
      </w:pPr>
      <w:r w:rsidRPr="00103550">
        <w:rPr>
          <w:rStyle w:val="Fett"/>
        </w:rPr>
        <w:t>Traktanden</w:t>
      </w:r>
      <w:r w:rsidR="00355D34">
        <w:rPr>
          <w:rStyle w:val="Fett"/>
        </w:rPr>
        <w:t>liste</w:t>
      </w:r>
    </w:p>
    <w:p w14:paraId="1726EEDE" w14:textId="2DCDF33F" w:rsidR="00571C02" w:rsidRDefault="00442879" w:rsidP="00D84E45">
      <w:pPr>
        <w:pStyle w:val="Listenabsatz"/>
        <w:numPr>
          <w:ilvl w:val="0"/>
          <w:numId w:val="24"/>
        </w:numPr>
        <w:rPr>
          <w:rStyle w:val="Fett"/>
        </w:rPr>
      </w:pPr>
      <w:r>
        <w:rPr>
          <w:rStyle w:val="Fett"/>
        </w:rPr>
        <w:t>Inhalt Pflichtenheft</w:t>
      </w:r>
    </w:p>
    <w:p w14:paraId="50F97B2C" w14:textId="68973976" w:rsidR="00442879" w:rsidRDefault="00442879" w:rsidP="00D84E45">
      <w:pPr>
        <w:pStyle w:val="Listenabsatz"/>
        <w:numPr>
          <w:ilvl w:val="0"/>
          <w:numId w:val="24"/>
        </w:numPr>
        <w:rPr>
          <w:rStyle w:val="Fett"/>
        </w:rPr>
      </w:pPr>
      <w:r>
        <w:rPr>
          <w:rStyle w:val="Fett"/>
        </w:rPr>
        <w:t>Aufgabenverteilung</w:t>
      </w:r>
    </w:p>
    <w:p w14:paraId="0C845816" w14:textId="4054A3D6" w:rsidR="001F7114" w:rsidRDefault="001F7114" w:rsidP="00D84E45">
      <w:pPr>
        <w:pStyle w:val="Listenabsatz"/>
        <w:numPr>
          <w:ilvl w:val="0"/>
          <w:numId w:val="24"/>
        </w:numPr>
        <w:rPr>
          <w:rStyle w:val="Fett"/>
        </w:rPr>
      </w:pPr>
      <w:r>
        <w:rPr>
          <w:rStyle w:val="Fett"/>
        </w:rPr>
        <w:t>GitHub/Latex</w:t>
      </w:r>
      <w:r w:rsidR="00AD45CD">
        <w:rPr>
          <w:rStyle w:val="Fett"/>
        </w:rPr>
        <w:t xml:space="preserve"> Struktur </w:t>
      </w:r>
    </w:p>
    <w:p w14:paraId="2ABD0A5A" w14:textId="4CA64249" w:rsidR="00442879" w:rsidRDefault="00442879" w:rsidP="00442879">
      <w:pPr>
        <w:rPr>
          <w:rStyle w:val="Fett"/>
        </w:rPr>
      </w:pPr>
    </w:p>
    <w:p w14:paraId="2149CE07" w14:textId="77777777" w:rsidR="00442879" w:rsidRDefault="00442879" w:rsidP="00442879">
      <w:pPr>
        <w:rPr>
          <w:rStyle w:val="Fett"/>
        </w:rPr>
      </w:pPr>
    </w:p>
    <w:p w14:paraId="18EBC4DC" w14:textId="1C20BCB1" w:rsidR="00442879" w:rsidRDefault="00442879">
      <w:pPr>
        <w:spacing w:after="200" w:line="276" w:lineRule="auto"/>
        <w:contextualSpacing w:val="0"/>
        <w:rPr>
          <w:rStyle w:val="Fett"/>
        </w:rPr>
      </w:pPr>
      <w:r>
        <w:rPr>
          <w:rStyle w:val="Fett"/>
        </w:rPr>
        <w:br w:type="page"/>
      </w:r>
    </w:p>
    <w:p w14:paraId="2EF39D9B" w14:textId="77777777" w:rsidR="00D84E45" w:rsidRDefault="00D84E45">
      <w:pPr>
        <w:spacing w:after="200" w:line="276" w:lineRule="auto"/>
        <w:contextualSpacing w:val="0"/>
      </w:pPr>
    </w:p>
    <w:tbl>
      <w:tblPr>
        <w:tblStyle w:val="Tabellenraster"/>
        <w:tblpPr w:leftFromText="141" w:rightFromText="141" w:horzAnchor="margin" w:tblpXSpec="center" w:tblpY="-832"/>
        <w:tblW w:w="1034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8"/>
        <w:gridCol w:w="6356"/>
        <w:gridCol w:w="1549"/>
        <w:gridCol w:w="1276"/>
      </w:tblGrid>
      <w:tr w:rsidR="00871374" w14:paraId="6100F125" w14:textId="77777777" w:rsidTr="009B4044"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BEE63" w14:textId="77777777" w:rsidR="00871374" w:rsidRPr="00B153B9" w:rsidRDefault="00871374" w:rsidP="00720C5F">
            <w:pPr>
              <w:keepNext w:val="0"/>
              <w:rPr>
                <w:rStyle w:val="Fett"/>
              </w:rPr>
            </w:pPr>
            <w:r>
              <w:rPr>
                <w:rStyle w:val="Fett"/>
              </w:rPr>
              <w:t>Protokollpunkte</w:t>
            </w:r>
            <w:r w:rsidR="00F81942">
              <w:rPr>
                <w:rStyle w:val="Fett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212503DD" w14:textId="77777777" w:rsidR="00871374" w:rsidRPr="00871374" w:rsidRDefault="00871374" w:rsidP="00720C5F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11FC18" w14:textId="77777777" w:rsidR="00871374" w:rsidRPr="00871374" w:rsidRDefault="00871374" w:rsidP="00720C5F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</w:tr>
      <w:tr w:rsidR="00431504" w14:paraId="389E0FB6" w14:textId="77777777" w:rsidTr="00720C5F">
        <w:trPr>
          <w:tblHeader w:val="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00F3B9" w14:textId="77777777" w:rsidR="00431504" w:rsidRDefault="00431504" w:rsidP="00720C5F">
            <w:pPr>
              <w:keepNext w:val="0"/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D323" w14:textId="63CFE39C" w:rsidR="00431504" w:rsidRDefault="00FE0CEF" w:rsidP="00720C5F">
            <w:pPr>
              <w:keepNext w:val="0"/>
            </w:pPr>
            <w:r>
              <w:t>Wir haben besprochen</w:t>
            </w:r>
            <w:r w:rsidR="005D24EE">
              <w:t>, was alles in das Pflichtenheft gehört</w:t>
            </w:r>
            <w:r w:rsidR="00C140CB">
              <w:t xml:space="preserve">. </w:t>
            </w:r>
            <w:r w:rsidR="005C6BE1">
              <w:t>Sieh</w:t>
            </w:r>
            <w:r w:rsidR="00325796">
              <w:t>e pflichtenheft_Liste.png auf GitHub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F2158F8" w14:textId="77777777" w:rsidR="009E7958" w:rsidRDefault="000651AF" w:rsidP="00720C5F">
            <w:pPr>
              <w:keepNext w:val="0"/>
            </w:pPr>
            <w:r>
              <w:rPr>
                <w:bCs/>
              </w:rP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5C5D" w14:textId="7C250C9A" w:rsidR="009E7958" w:rsidRDefault="009E7958" w:rsidP="00720C5F">
            <w:pPr>
              <w:keepNext w:val="0"/>
            </w:pPr>
          </w:p>
        </w:tc>
      </w:tr>
      <w:tr w:rsidR="00431504" w:rsidRPr="00B153B9" w14:paraId="63CE2837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D8E3D" w14:textId="7D2358A6" w:rsidR="00431504" w:rsidRDefault="005D24EE" w:rsidP="00720C5F">
            <w:pPr>
              <w:keepNext w:val="0"/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C120" w14:textId="54470D42" w:rsidR="00355D34" w:rsidRDefault="00F21AC5" w:rsidP="00720C5F">
            <w:pPr>
              <w:keepNext w:val="0"/>
            </w:pPr>
            <w:r>
              <w:t>Einige Arbeiten für das Pflichtenheft wurden verteil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FD4DB78" w14:textId="0E3E07EF" w:rsidR="009E7958" w:rsidRDefault="00F21AC5" w:rsidP="00720C5F">
            <w:pPr>
              <w:keepNext w:val="0"/>
            </w:pPr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2883" w14:textId="77777777" w:rsidR="009E7958" w:rsidRDefault="009E7958" w:rsidP="00720C5F">
            <w:pPr>
              <w:keepNext w:val="0"/>
            </w:pPr>
          </w:p>
        </w:tc>
      </w:tr>
      <w:tr w:rsidR="004E6EF2" w:rsidRPr="00B153B9" w14:paraId="7D2C927F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9C521" w14:textId="1BF55ACB" w:rsidR="004E6EF2" w:rsidRDefault="001F5A73" w:rsidP="00720C5F">
            <w:pPr>
              <w:keepNext w:val="0"/>
              <w:ind w:left="57"/>
            </w:pPr>
            <w:r>
              <w:t>3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104F" w14:textId="66AEF5E4" w:rsidR="004E6EF2" w:rsidRDefault="001F5A73" w:rsidP="00720C5F">
            <w:pPr>
              <w:keepNext w:val="0"/>
            </w:pPr>
            <w:r>
              <w:t>Wir haben besprochen,</w:t>
            </w:r>
            <w:r w:rsidR="00B35388">
              <w:t xml:space="preserve"> dass wir auf GitHub für d</w:t>
            </w:r>
            <w:r w:rsidR="00696E2F">
              <w:t>as Pflichtenheft</w:t>
            </w:r>
            <w:r w:rsidR="00DF476E">
              <w:t xml:space="preserve"> einen neuen Master</w:t>
            </w:r>
            <w:r w:rsidR="00764099">
              <w:t>-B</w:t>
            </w:r>
            <w:r w:rsidR="00DF476E">
              <w:t>ranch machen</w:t>
            </w:r>
            <w:r w:rsidR="00764099"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804868" w14:textId="39C472C2" w:rsidR="009E7958" w:rsidRDefault="00A651EF" w:rsidP="00720C5F">
            <w:pPr>
              <w:keepNext w:val="0"/>
            </w:pPr>
            <w:r>
              <w:t>Pasc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8EE5" w14:textId="77777777" w:rsidR="009E7958" w:rsidRDefault="009E7958" w:rsidP="00720C5F">
            <w:pPr>
              <w:keepNext w:val="0"/>
            </w:pPr>
          </w:p>
        </w:tc>
      </w:tr>
      <w:tr w:rsidR="00775DC3" w:rsidRPr="00B153B9" w14:paraId="38D8205B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0DD815" w14:textId="77777777" w:rsidR="00775DC3" w:rsidRDefault="00775DC3" w:rsidP="00720C5F">
            <w:pPr>
              <w:ind w:left="57"/>
              <w:jc w:val="both"/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77D2A" w14:textId="77777777" w:rsidR="00775DC3" w:rsidRPr="00B153B9" w:rsidRDefault="00775DC3" w:rsidP="00A64C57">
            <w:pPr>
              <w:rPr>
                <w:rStyle w:val="Fett"/>
              </w:rPr>
            </w:pPr>
            <w:r>
              <w:rPr>
                <w:rStyle w:val="Fett"/>
              </w:rPr>
              <w:t>Traktanden</w:t>
            </w:r>
            <w:r w:rsidR="00F81942">
              <w:rPr>
                <w:rStyle w:val="Fett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2FF97E70" w14:textId="77777777" w:rsidR="00775DC3" w:rsidRDefault="00775DC3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7461C9" w14:textId="77777777" w:rsidR="00775DC3" w:rsidRDefault="00775DC3" w:rsidP="00720C5F"/>
        </w:tc>
      </w:tr>
      <w:tr w:rsidR="00775DC3" w:rsidRPr="00B153B9" w14:paraId="11F93F67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E0FB6" w14:textId="3437C4E5" w:rsidR="00775DC3" w:rsidRDefault="00201C19" w:rsidP="00720C5F">
            <w:pPr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8BFC" w14:textId="00BB4791" w:rsidR="00775DC3" w:rsidRPr="00775DC3" w:rsidRDefault="00201C19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Christoph </w:t>
            </w:r>
            <w:r w:rsidR="00C20ABF">
              <w:rPr>
                <w:rStyle w:val="Fett"/>
                <w:b w:val="0"/>
              </w:rPr>
              <w:t>erstellt das</w:t>
            </w:r>
            <w:r>
              <w:rPr>
                <w:rStyle w:val="Fett"/>
                <w:b w:val="0"/>
              </w:rPr>
              <w:t xml:space="preserve"> Wortmodell</w:t>
            </w:r>
            <w:r w:rsidR="00C20ABF">
              <w:rPr>
                <w:rStyle w:val="Fett"/>
                <w:b w:val="0"/>
              </w:rPr>
              <w:t xml:space="preserve"> und den </w:t>
            </w:r>
            <w:r>
              <w:rPr>
                <w:rStyle w:val="Fett"/>
                <w:b w:val="0"/>
              </w:rPr>
              <w:t>Projektstrukturplan</w:t>
            </w:r>
            <w:r w:rsidR="00512647">
              <w:rPr>
                <w:rStyle w:val="Fett"/>
                <w:b w:val="0"/>
              </w:rPr>
              <w:t xml:space="preserve"> bis zur Nächsten Sitzung am Freitag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403EB4" w14:textId="7F84330A" w:rsidR="00775DC3" w:rsidRDefault="00201C19" w:rsidP="00720C5F">
            <w:r>
              <w:t>Christo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87B" w14:textId="5A58C9FA" w:rsidR="00775DC3" w:rsidRDefault="00C20ABF" w:rsidP="00720C5F">
            <w:r>
              <w:t>09.11.2018</w:t>
            </w:r>
          </w:p>
        </w:tc>
      </w:tr>
      <w:tr w:rsidR="00775DC3" w:rsidRPr="00B153B9" w14:paraId="08FDF305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2084B" w14:textId="779BA1EA" w:rsidR="00775DC3" w:rsidRDefault="009F35FF" w:rsidP="00720C5F">
            <w:pPr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7B2D" w14:textId="5992B9DF" w:rsidR="00775DC3" w:rsidRPr="00775DC3" w:rsidRDefault="00AA37FF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An der Nächsten Sitzung verbessern wir </w:t>
            </w:r>
            <w:r w:rsidR="009B7085">
              <w:rPr>
                <w:rStyle w:val="Fett"/>
                <w:b w:val="0"/>
              </w:rPr>
              <w:t xml:space="preserve">die schon </w:t>
            </w:r>
            <w:r w:rsidR="00D0734A">
              <w:rPr>
                <w:rStyle w:val="Fett"/>
                <w:b w:val="0"/>
              </w:rPr>
              <w:t>vorhandenen Teile des Pflichtenhefte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61B4790" w14:textId="5F91923D" w:rsidR="00775DC3" w:rsidRDefault="002E6380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2D77" w14:textId="61124BE8" w:rsidR="00775DC3" w:rsidRDefault="007E14E9" w:rsidP="00720C5F">
            <w:r>
              <w:t>09.11.2018</w:t>
            </w:r>
          </w:p>
        </w:tc>
      </w:tr>
      <w:tr w:rsidR="00775DC3" w:rsidRPr="00B153B9" w14:paraId="547334F5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0B08E" w14:textId="4FEFC172" w:rsidR="00775DC3" w:rsidRDefault="00412C1E" w:rsidP="00720C5F">
            <w:pPr>
              <w:ind w:left="57"/>
            </w:pPr>
            <w:r>
              <w:t>3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F1BB" w14:textId="7F385C31" w:rsidR="00775DC3" w:rsidRPr="00775DC3" w:rsidRDefault="009B7085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Erstellen der </w:t>
            </w:r>
            <w:r w:rsidR="002E6380">
              <w:rPr>
                <w:rStyle w:val="Fett"/>
                <w:b w:val="0"/>
              </w:rPr>
              <w:t xml:space="preserve">Einleitung und </w:t>
            </w:r>
            <w:r w:rsidR="002E6380">
              <w:rPr>
                <w:rStyle w:val="Fett"/>
                <w:b w:val="0"/>
              </w:rPr>
              <w:t>Organigram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9836AF9" w14:textId="3D0F1599" w:rsidR="00775DC3" w:rsidRDefault="002E6380" w:rsidP="00720C5F">
            <w:r>
              <w:t>Ro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BCB5" w14:textId="54EEF43B" w:rsidR="00775DC3" w:rsidRDefault="009B7085" w:rsidP="00720C5F">
            <w:r>
              <w:t>09.11.2018</w:t>
            </w:r>
          </w:p>
        </w:tc>
      </w:tr>
      <w:tr w:rsidR="00775DC3" w:rsidRPr="00B153B9" w14:paraId="230C2A2C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38699" w14:textId="6AC8DD11" w:rsidR="00775DC3" w:rsidRDefault="002E6380" w:rsidP="00720C5F">
            <w:pPr>
              <w:ind w:left="57"/>
            </w:pPr>
            <w:r>
              <w:t>4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CA8E" w14:textId="7151AD6A" w:rsidR="00571C02" w:rsidRPr="00775DC3" w:rsidRDefault="002E6380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Einlesen in </w:t>
            </w:r>
            <w:r w:rsidR="001B2179">
              <w:rPr>
                <w:rStyle w:val="Fett"/>
                <w:b w:val="0"/>
              </w:rPr>
              <w:t xml:space="preserve">das Thema </w:t>
            </w:r>
            <w:r>
              <w:rPr>
                <w:rStyle w:val="Fett"/>
                <w:b w:val="0"/>
              </w:rPr>
              <w:t>Risikoanalys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2F583E0" w14:textId="7D3E855D" w:rsidR="00775DC3" w:rsidRDefault="002E6380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147F" w14:textId="09E0A1BA" w:rsidR="00775DC3" w:rsidRDefault="002E6380" w:rsidP="00720C5F">
            <w:r>
              <w:t>09.11.2018</w:t>
            </w:r>
          </w:p>
        </w:tc>
      </w:tr>
      <w:tr w:rsidR="00F81942" w:rsidRPr="00B153B9" w14:paraId="5BC95836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AB240" w14:textId="00087D45" w:rsidR="00F81942" w:rsidRDefault="007E14E9" w:rsidP="00720C5F">
            <w:pPr>
              <w:ind w:left="57"/>
            </w:pPr>
            <w:r>
              <w:t>5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1A0B" w14:textId="5DB3AACD" w:rsidR="00F81942" w:rsidRPr="00775DC3" w:rsidRDefault="007E14E9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Erstellen der Latex Struktu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0D4D4D7" w14:textId="50D71A02" w:rsidR="00F81942" w:rsidRDefault="007E14E9" w:rsidP="00720C5F">
            <w:r>
              <w:t>La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0277" w14:textId="1BFECD75" w:rsidR="0025284D" w:rsidRDefault="007E14E9" w:rsidP="00720C5F">
            <w:r>
              <w:t>0</w:t>
            </w:r>
            <w:r w:rsidR="0025284D">
              <w:t>6</w:t>
            </w:r>
            <w:r>
              <w:t>.11.2018</w:t>
            </w:r>
            <w:r w:rsidR="004D44B0">
              <w:t xml:space="preserve"> Abend</w:t>
            </w:r>
          </w:p>
        </w:tc>
      </w:tr>
      <w:tr w:rsidR="00975281" w:rsidRPr="00B153B9" w14:paraId="1A598498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9E64F" w14:textId="6D656A23" w:rsidR="00975281" w:rsidRDefault="00FD0879" w:rsidP="00720C5F">
            <w:pPr>
              <w:ind w:left="57"/>
            </w:pPr>
            <w:r>
              <w:t>6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449B" w14:textId="6FD0854C" w:rsidR="00975281" w:rsidRDefault="004D59C5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An der Nächsten Sitzung verteilen wir </w:t>
            </w:r>
            <w:r w:rsidR="0025284D">
              <w:rPr>
                <w:rStyle w:val="Fett"/>
                <w:b w:val="0"/>
              </w:rPr>
              <w:t>die restlichen Arbeiten</w:t>
            </w:r>
            <w:r>
              <w:rPr>
                <w:rStyle w:val="Fett"/>
                <w:b w:val="0"/>
              </w:rPr>
              <w:t xml:space="preserve"> für das </w:t>
            </w:r>
            <w:r w:rsidR="0025284D">
              <w:rPr>
                <w:rStyle w:val="Fett"/>
                <w:b w:val="0"/>
              </w:rPr>
              <w:t>Pflichtenhef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6F5DB55" w14:textId="579A2023" w:rsidR="00975281" w:rsidRDefault="0025284D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0A72" w14:textId="60D618AB" w:rsidR="00362329" w:rsidRDefault="0025284D" w:rsidP="00720C5F">
            <w:r>
              <w:t>09.11.2018</w:t>
            </w:r>
          </w:p>
        </w:tc>
      </w:tr>
      <w:tr w:rsidR="001F5A73" w:rsidRPr="00B153B9" w14:paraId="4FD04F3D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8366A" w14:textId="459F9D10" w:rsidR="001F5A73" w:rsidRDefault="00B35388" w:rsidP="00720C5F">
            <w:pPr>
              <w:ind w:left="57"/>
            </w:pPr>
            <w:r>
              <w:t>7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6570" w14:textId="370F294D" w:rsidR="001F5A73" w:rsidRDefault="00681389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Erstellen des neuen </w:t>
            </w:r>
            <w:r w:rsidR="00625951">
              <w:rPr>
                <w:rStyle w:val="Fett"/>
                <w:b w:val="0"/>
              </w:rPr>
              <w:t>GitHub Master-Branch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F2C46F0" w14:textId="5BB050D4" w:rsidR="001F5A73" w:rsidRDefault="00625951" w:rsidP="00720C5F">
            <w:r>
              <w:rPr>
                <w:rStyle w:val="Fett"/>
                <w:b w:val="0"/>
              </w:rPr>
              <w:t>Pasc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4970" w14:textId="12A0B2A3" w:rsidR="001F5A73" w:rsidRDefault="00625951" w:rsidP="00720C5F">
            <w:r>
              <w:t>09.11.2018</w:t>
            </w:r>
          </w:p>
        </w:tc>
      </w:tr>
      <w:tr w:rsidR="004D7105" w:rsidRPr="00B153B9" w14:paraId="5E41C77F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F149E" w14:textId="3C1C203A" w:rsidR="004D7105" w:rsidRDefault="004D7105" w:rsidP="004D7105">
            <w:pPr>
              <w:ind w:left="57"/>
            </w:pPr>
            <w:r>
              <w:t>8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BDD3" w14:textId="7C82E666" w:rsidR="004D7105" w:rsidRDefault="004D7105" w:rsidP="004D7105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Bestimmung Sitzungsleiter der nächsten Sitzung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3ED2BFC" w14:textId="6798748B" w:rsidR="004D7105" w:rsidRDefault="004D7105" w:rsidP="004D7105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Fr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1E57" w14:textId="6D964D67" w:rsidR="004D7105" w:rsidRDefault="004D7105" w:rsidP="004D7105">
            <w:r>
              <w:t>09.11.2018</w:t>
            </w:r>
          </w:p>
        </w:tc>
      </w:tr>
      <w:tr w:rsidR="004D7105" w:rsidRPr="00B153B9" w14:paraId="1BF7F971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0A015" w14:textId="2E1BBDD1" w:rsidR="004D7105" w:rsidRDefault="004D7105" w:rsidP="004D7105">
            <w:pPr>
              <w:ind w:left="57"/>
            </w:pPr>
            <w:r>
              <w:t>9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1582" w14:textId="4ECDB7E3" w:rsidR="004D7105" w:rsidRDefault="004D7105" w:rsidP="004D7105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Bestimmung des Protokollführers </w:t>
            </w:r>
            <w:r>
              <w:rPr>
                <w:rStyle w:val="Fett"/>
                <w:b w:val="0"/>
              </w:rPr>
              <w:t>der nächsten Sitzung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3A7C177" w14:textId="72BD3C9B" w:rsidR="004D7105" w:rsidRDefault="004D7105" w:rsidP="004D7105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Christoph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D6A3" w14:textId="2E9EC6D8" w:rsidR="004D7105" w:rsidRDefault="004D7105" w:rsidP="004D7105">
            <w:r>
              <w:t>09.11.2018</w:t>
            </w:r>
          </w:p>
        </w:tc>
      </w:tr>
    </w:tbl>
    <w:p w14:paraId="77407223" w14:textId="77777777" w:rsidR="00F81942" w:rsidRDefault="00F81942" w:rsidP="00E72FA5"/>
    <w:p w14:paraId="7E67AE62" w14:textId="77777777" w:rsidR="00F81942" w:rsidRDefault="00F81942" w:rsidP="00E72FA5"/>
    <w:p w14:paraId="6A99E79A" w14:textId="77777777" w:rsidR="00F81942" w:rsidRDefault="00F81942" w:rsidP="00E72FA5"/>
    <w:p w14:paraId="2D56DE7B" w14:textId="77777777" w:rsidR="00F81942" w:rsidRDefault="00F81942" w:rsidP="00E72FA5"/>
    <w:p w14:paraId="78A1DEDC" w14:textId="77777777" w:rsidR="00F81942" w:rsidRDefault="00F81942" w:rsidP="00E72FA5"/>
    <w:p w14:paraId="74EF9761" w14:textId="77777777" w:rsidR="00F81942" w:rsidRPr="00F81942" w:rsidRDefault="00F81942" w:rsidP="00E72FA5">
      <w:r>
        <w:tab/>
      </w:r>
      <w:r>
        <w:tab/>
      </w:r>
      <w:r>
        <w:tab/>
      </w:r>
      <w:r>
        <w:tab/>
      </w:r>
      <w:r w:rsidRPr="00F81942">
        <w:t>Sitzungsleiter</w:t>
      </w:r>
      <w:r>
        <w:t>:</w:t>
      </w:r>
      <w:r w:rsidRPr="00F81942">
        <w:t xml:space="preserve"> </w:t>
      </w:r>
      <w:r w:rsidRPr="00F81942">
        <w:tab/>
      </w:r>
      <w:r w:rsidRPr="00F81942">
        <w:tab/>
      </w:r>
      <w:r w:rsidRPr="00F81942">
        <w:tab/>
        <w:t>Protokollführer</w:t>
      </w:r>
      <w:r>
        <w:t>:</w:t>
      </w:r>
    </w:p>
    <w:p w14:paraId="268F4F03" w14:textId="77777777" w:rsidR="00F81942" w:rsidRDefault="00F81942" w:rsidP="00F81942">
      <w:pPr>
        <w:rPr>
          <w:b/>
        </w:rPr>
      </w:pPr>
      <w:r w:rsidRPr="001613B9">
        <w:rPr>
          <w:b/>
        </w:rPr>
        <w:t>Unterschrift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2D6F9C8" w14:textId="77777777" w:rsidR="00F81942" w:rsidRPr="00E72FA5" w:rsidRDefault="00F81942" w:rsidP="00E72FA5"/>
    <w:sectPr w:rsidR="00F81942" w:rsidRPr="00E72FA5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7B0C1" w14:textId="77777777" w:rsidR="00CD2087" w:rsidRDefault="00CD2087" w:rsidP="00A76598">
      <w:r>
        <w:separator/>
      </w:r>
    </w:p>
  </w:endnote>
  <w:endnote w:type="continuationSeparator" w:id="0">
    <w:p w14:paraId="4054A013" w14:textId="77777777" w:rsidR="00CD2087" w:rsidRDefault="00CD2087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A49B4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D63D65">
      <w:rPr>
        <w:noProof/>
      </w:rPr>
      <w:t>2</w:t>
    </w:r>
    <w:r>
      <w:fldChar w:fldCharType="end"/>
    </w:r>
    <w:r w:rsidR="00131616">
      <w:t>/</w:t>
    </w:r>
    <w:r w:rsidR="006B4406">
      <w:rPr>
        <w:noProof/>
      </w:rPr>
      <w:fldChar w:fldCharType="begin"/>
    </w:r>
    <w:r w:rsidR="006B4406">
      <w:rPr>
        <w:noProof/>
      </w:rPr>
      <w:instrText xml:space="preserve"> NUMPAGES   \* MERGEFORMAT </w:instrText>
    </w:r>
    <w:r w:rsidR="006B4406">
      <w:rPr>
        <w:noProof/>
      </w:rPr>
      <w:fldChar w:fldCharType="separate"/>
    </w:r>
    <w:r w:rsidR="00D63D65">
      <w:rPr>
        <w:noProof/>
      </w:rPr>
      <w:t>2</w:t>
    </w:r>
    <w:r w:rsidR="006B4406">
      <w:rPr>
        <w:noProof/>
      </w:rPr>
      <w:fldChar w:fldCharType="end"/>
    </w:r>
    <w:r w:rsidR="00103550" w:rsidRPr="00904C80">
      <w:t xml:space="preserve"> </w:t>
    </w:r>
  </w:p>
  <w:p w14:paraId="470A7AB2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7811E5B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61A587C6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2977"/>
      <w:gridCol w:w="1985"/>
      <w:gridCol w:w="1701"/>
      <w:gridCol w:w="2693"/>
    </w:tblGrid>
    <w:tr w:rsidR="00D626F7" w:rsidRPr="00ED076C" w14:paraId="0BE89130" w14:textId="77777777" w:rsidTr="005B32F3">
      <w:trPr>
        <w:trHeight w:val="113"/>
      </w:trPr>
      <w:tc>
        <w:tcPr>
          <w:tcW w:w="2977" w:type="dxa"/>
        </w:tcPr>
        <w:p w14:paraId="5674C05E" w14:textId="77777777" w:rsidR="00D626F7" w:rsidRPr="00ED076C" w:rsidRDefault="00D626F7" w:rsidP="0007597E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bookmarkStart w:id="1" w:name="Fusszeile" w:colFirst="0" w:colLast="4"/>
        </w:p>
      </w:tc>
      <w:tc>
        <w:tcPr>
          <w:tcW w:w="1985" w:type="dxa"/>
        </w:tcPr>
        <w:p w14:paraId="5804C6C4" w14:textId="77777777"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1701" w:type="dxa"/>
        </w:tcPr>
        <w:p w14:paraId="4A4A2744" w14:textId="77777777"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2693" w:type="dxa"/>
        </w:tcPr>
        <w:p w14:paraId="19D14248" w14:textId="77777777" w:rsidR="00D626F7" w:rsidRDefault="00D626F7" w:rsidP="0007597E">
          <w:pPr>
            <w:pStyle w:val="Fuzeile"/>
            <w:rPr>
              <w:szCs w:val="16"/>
            </w:rPr>
          </w:pPr>
        </w:p>
      </w:tc>
    </w:tr>
    <w:tr w:rsidR="00D626F7" w:rsidRPr="00ED076C" w14:paraId="5D100136" w14:textId="77777777" w:rsidTr="001405D5">
      <w:trPr>
        <w:trHeight w:val="567"/>
      </w:trPr>
      <w:tc>
        <w:tcPr>
          <w:tcW w:w="2977" w:type="dxa"/>
          <w:tcMar>
            <w:right w:w="227" w:type="dxa"/>
          </w:tcMar>
        </w:tcPr>
        <w:p w14:paraId="7416876C" w14:textId="77777777" w:rsidR="00D626F7" w:rsidRPr="00ED076C" w:rsidRDefault="00EB5CA1" w:rsidP="0007597E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r>
            <w:rPr>
              <w:szCs w:val="16"/>
            </w:rPr>
            <w:t>Institut</w:t>
          </w:r>
        </w:p>
      </w:tc>
      <w:tc>
        <w:tcPr>
          <w:tcW w:w="1985" w:type="dxa"/>
          <w:tcMar>
            <w:right w:w="227" w:type="dxa"/>
          </w:tcMar>
        </w:tcPr>
        <w:p w14:paraId="1F5621CA" w14:textId="77777777" w:rsidR="00D626F7" w:rsidRDefault="00D626F7" w:rsidP="0007597E">
          <w:pPr>
            <w:pStyle w:val="Fuzeile"/>
            <w:rPr>
              <w:szCs w:val="16"/>
            </w:rPr>
          </w:pPr>
          <w:r w:rsidRPr="00ED076C">
            <w:rPr>
              <w:szCs w:val="16"/>
            </w:rPr>
            <w:t xml:space="preserve">Strasse, </w:t>
          </w:r>
          <w:proofErr w:type="spellStart"/>
          <w:r w:rsidRPr="00ED076C">
            <w:rPr>
              <w:szCs w:val="16"/>
            </w:rPr>
            <w:t>Nr</w:t>
          </w:r>
          <w:proofErr w:type="spellEnd"/>
        </w:p>
        <w:p w14:paraId="465AF70F" w14:textId="77777777" w:rsidR="00D626F7" w:rsidRPr="00ED076C" w:rsidRDefault="00D626F7" w:rsidP="0007597E">
          <w:pPr>
            <w:pStyle w:val="Fuzeile"/>
            <w:rPr>
              <w:szCs w:val="16"/>
            </w:rPr>
          </w:pPr>
          <w:r w:rsidRPr="00ED076C">
            <w:rPr>
              <w:szCs w:val="16"/>
            </w:rPr>
            <w:t>PLZ, Ort</w:t>
          </w:r>
        </w:p>
      </w:tc>
      <w:tc>
        <w:tcPr>
          <w:tcW w:w="1701" w:type="dxa"/>
          <w:tcMar>
            <w:right w:w="227" w:type="dxa"/>
          </w:tcMar>
        </w:tcPr>
        <w:p w14:paraId="2AC4C887" w14:textId="77777777" w:rsidR="00D626F7" w:rsidRPr="00ED076C" w:rsidRDefault="00D626F7" w:rsidP="0007597E">
          <w:pPr>
            <w:pStyle w:val="Fuzeile"/>
            <w:rPr>
              <w:szCs w:val="16"/>
            </w:rPr>
          </w:pPr>
          <w:r w:rsidRPr="00ED076C">
            <w:rPr>
              <w:szCs w:val="16"/>
            </w:rPr>
            <w:t>T  +41 84 000 00 00</w:t>
          </w:r>
        </w:p>
      </w:tc>
      <w:tc>
        <w:tcPr>
          <w:tcW w:w="2693" w:type="dxa"/>
        </w:tcPr>
        <w:p w14:paraId="5A4DA0DC" w14:textId="77777777" w:rsidR="00D626F7" w:rsidRPr="00ED076C" w:rsidRDefault="00D626F7" w:rsidP="0007597E">
          <w:pPr>
            <w:pStyle w:val="Fuzeile"/>
            <w:rPr>
              <w:szCs w:val="16"/>
            </w:rPr>
          </w:pPr>
          <w:r>
            <w:rPr>
              <w:szCs w:val="16"/>
            </w:rPr>
            <w:t>v</w:t>
          </w:r>
          <w:r w:rsidRPr="00ED076C">
            <w:rPr>
              <w:szCs w:val="16"/>
            </w:rPr>
            <w:t>orname.nachname@fhnw.ch</w:t>
          </w:r>
        </w:p>
        <w:p w14:paraId="6F20EC24" w14:textId="77777777" w:rsidR="00D626F7" w:rsidRPr="00ED076C" w:rsidRDefault="00D626F7" w:rsidP="0007597E">
          <w:pPr>
            <w:pStyle w:val="Fuzeile"/>
            <w:rPr>
              <w:szCs w:val="16"/>
            </w:rPr>
          </w:pPr>
          <w:r w:rsidRPr="00ED076C">
            <w:rPr>
              <w:szCs w:val="16"/>
            </w:rPr>
            <w:t>www.fhnw.ch</w:t>
          </w:r>
        </w:p>
      </w:tc>
    </w:tr>
    <w:bookmarkEnd w:id="1"/>
  </w:tbl>
  <w:p w14:paraId="4A0B5041" w14:textId="77777777" w:rsidR="00C536C2" w:rsidRDefault="00C536C2" w:rsidP="00D626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2AD13" w14:textId="77777777" w:rsidR="00CD2087" w:rsidRPr="00ED0D02" w:rsidRDefault="00CD2087" w:rsidP="00ED0D02">
      <w:pPr>
        <w:pStyle w:val="Fuzeile"/>
      </w:pPr>
    </w:p>
  </w:footnote>
  <w:footnote w:type="continuationSeparator" w:id="0">
    <w:p w14:paraId="7A86751C" w14:textId="77777777" w:rsidR="00CD2087" w:rsidRDefault="00CD2087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B218C" w14:textId="77777777" w:rsidR="00437505" w:rsidRPr="00437505" w:rsidRDefault="00BB4743" w:rsidP="00437505">
    <w:pPr>
      <w:pStyle w:val="Kopfzeile"/>
    </w:pPr>
    <w:r w:rsidRPr="0073767C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012D064D" wp14:editId="37577AE2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1573200" cy="360000"/>
          <wp:effectExtent l="0" t="0" r="0" b="2540"/>
          <wp:wrapTopAndBottom/>
          <wp:docPr id="11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20D11"/>
    <w:multiLevelType w:val="multilevel"/>
    <w:tmpl w:val="75384DEA"/>
    <w:numStyleLink w:val="FHNWAufzhlung"/>
  </w:abstractNum>
  <w:abstractNum w:abstractNumId="12" w15:restartNumberingAfterBreak="0">
    <w:nsid w:val="302544EA"/>
    <w:multiLevelType w:val="hybridMultilevel"/>
    <w:tmpl w:val="B1C088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024D0"/>
    <w:multiLevelType w:val="hybridMultilevel"/>
    <w:tmpl w:val="3D1E0E8A"/>
    <w:lvl w:ilvl="0" w:tplc="EB98B9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6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0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3"/>
  </w:num>
  <w:num w:numId="5">
    <w:abstractNumId w:val="22"/>
  </w:num>
  <w:num w:numId="6">
    <w:abstractNumId w:val="5"/>
  </w:num>
  <w:num w:numId="7">
    <w:abstractNumId w:val="18"/>
  </w:num>
  <w:num w:numId="8">
    <w:abstractNumId w:val="1"/>
  </w:num>
  <w:num w:numId="9">
    <w:abstractNumId w:val="2"/>
  </w:num>
  <w:num w:numId="10">
    <w:abstractNumId w:val="17"/>
  </w:num>
  <w:num w:numId="11">
    <w:abstractNumId w:val="9"/>
  </w:num>
  <w:num w:numId="12">
    <w:abstractNumId w:val="10"/>
  </w:num>
  <w:num w:numId="13">
    <w:abstractNumId w:val="6"/>
  </w:num>
  <w:num w:numId="14">
    <w:abstractNumId w:val="16"/>
  </w:num>
  <w:num w:numId="15">
    <w:abstractNumId w:val="19"/>
  </w:num>
  <w:num w:numId="16">
    <w:abstractNumId w:val="0"/>
  </w:num>
  <w:num w:numId="17">
    <w:abstractNumId w:val="21"/>
  </w:num>
  <w:num w:numId="18">
    <w:abstractNumId w:val="21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5"/>
  </w:num>
  <w:num w:numId="21">
    <w:abstractNumId w:val="11"/>
  </w:num>
  <w:num w:numId="22">
    <w:abstractNumId w:val="14"/>
  </w:num>
  <w:num w:numId="23">
    <w:abstractNumId w:val="8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removeDateAndTime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D3"/>
    <w:rsid w:val="00006649"/>
    <w:rsid w:val="000210DE"/>
    <w:rsid w:val="00022299"/>
    <w:rsid w:val="0002614B"/>
    <w:rsid w:val="00050946"/>
    <w:rsid w:val="00051CB9"/>
    <w:rsid w:val="0005534A"/>
    <w:rsid w:val="00062728"/>
    <w:rsid w:val="000651AF"/>
    <w:rsid w:val="00070AE9"/>
    <w:rsid w:val="00071507"/>
    <w:rsid w:val="00093626"/>
    <w:rsid w:val="000976AF"/>
    <w:rsid w:val="000C12E7"/>
    <w:rsid w:val="000E3664"/>
    <w:rsid w:val="000E575E"/>
    <w:rsid w:val="000F5B72"/>
    <w:rsid w:val="000F626C"/>
    <w:rsid w:val="000F7F62"/>
    <w:rsid w:val="00103550"/>
    <w:rsid w:val="00106EAE"/>
    <w:rsid w:val="00131616"/>
    <w:rsid w:val="001405D5"/>
    <w:rsid w:val="0015164B"/>
    <w:rsid w:val="00154784"/>
    <w:rsid w:val="00156BA9"/>
    <w:rsid w:val="00156FA3"/>
    <w:rsid w:val="00161573"/>
    <w:rsid w:val="00180D32"/>
    <w:rsid w:val="001B2179"/>
    <w:rsid w:val="001D1088"/>
    <w:rsid w:val="001E544A"/>
    <w:rsid w:val="001F18AA"/>
    <w:rsid w:val="001F489A"/>
    <w:rsid w:val="001F5A73"/>
    <w:rsid w:val="001F7114"/>
    <w:rsid w:val="00201C19"/>
    <w:rsid w:val="00203DDE"/>
    <w:rsid w:val="002043C8"/>
    <w:rsid w:val="00213675"/>
    <w:rsid w:val="00215193"/>
    <w:rsid w:val="002259EE"/>
    <w:rsid w:val="0025078C"/>
    <w:rsid w:val="0025284D"/>
    <w:rsid w:val="00254C14"/>
    <w:rsid w:val="00261C8D"/>
    <w:rsid w:val="00287478"/>
    <w:rsid w:val="00287F37"/>
    <w:rsid w:val="0029605A"/>
    <w:rsid w:val="002969BE"/>
    <w:rsid w:val="002A27DF"/>
    <w:rsid w:val="002A367F"/>
    <w:rsid w:val="002B467D"/>
    <w:rsid w:val="002D3245"/>
    <w:rsid w:val="002D3DC5"/>
    <w:rsid w:val="002E6380"/>
    <w:rsid w:val="002E7766"/>
    <w:rsid w:val="002F69C6"/>
    <w:rsid w:val="00325796"/>
    <w:rsid w:val="00331040"/>
    <w:rsid w:val="00331A4F"/>
    <w:rsid w:val="00351B21"/>
    <w:rsid w:val="0035212F"/>
    <w:rsid w:val="00355D34"/>
    <w:rsid w:val="00362329"/>
    <w:rsid w:val="00375A78"/>
    <w:rsid w:val="003766A4"/>
    <w:rsid w:val="003C1160"/>
    <w:rsid w:val="003D4F97"/>
    <w:rsid w:val="003E0EF7"/>
    <w:rsid w:val="003F7870"/>
    <w:rsid w:val="00400861"/>
    <w:rsid w:val="00400D0F"/>
    <w:rsid w:val="00401993"/>
    <w:rsid w:val="00412C1E"/>
    <w:rsid w:val="00420F57"/>
    <w:rsid w:val="00425687"/>
    <w:rsid w:val="00431504"/>
    <w:rsid w:val="00437505"/>
    <w:rsid w:val="00442879"/>
    <w:rsid w:val="00460C63"/>
    <w:rsid w:val="004671EF"/>
    <w:rsid w:val="00473483"/>
    <w:rsid w:val="004969F4"/>
    <w:rsid w:val="004C6864"/>
    <w:rsid w:val="004D44B0"/>
    <w:rsid w:val="004D59C5"/>
    <w:rsid w:val="004D7105"/>
    <w:rsid w:val="004E6EF2"/>
    <w:rsid w:val="004E74B4"/>
    <w:rsid w:val="004F505A"/>
    <w:rsid w:val="004F7F45"/>
    <w:rsid w:val="0050476B"/>
    <w:rsid w:val="00512647"/>
    <w:rsid w:val="0052458F"/>
    <w:rsid w:val="00534B63"/>
    <w:rsid w:val="00544C89"/>
    <w:rsid w:val="00561E91"/>
    <w:rsid w:val="00571C02"/>
    <w:rsid w:val="00572350"/>
    <w:rsid w:val="0057705E"/>
    <w:rsid w:val="00595194"/>
    <w:rsid w:val="005962F6"/>
    <w:rsid w:val="005A5E71"/>
    <w:rsid w:val="005B32F3"/>
    <w:rsid w:val="005C6BE1"/>
    <w:rsid w:val="005C70BB"/>
    <w:rsid w:val="005D24EE"/>
    <w:rsid w:val="005E2EF6"/>
    <w:rsid w:val="005F5746"/>
    <w:rsid w:val="00607F7C"/>
    <w:rsid w:val="00625951"/>
    <w:rsid w:val="00631915"/>
    <w:rsid w:val="00637BE1"/>
    <w:rsid w:val="00644B43"/>
    <w:rsid w:val="00672C6E"/>
    <w:rsid w:val="00676B0B"/>
    <w:rsid w:val="00681389"/>
    <w:rsid w:val="006825D4"/>
    <w:rsid w:val="006830D3"/>
    <w:rsid w:val="00684AF8"/>
    <w:rsid w:val="00691919"/>
    <w:rsid w:val="00696E2F"/>
    <w:rsid w:val="006A1F21"/>
    <w:rsid w:val="006B4406"/>
    <w:rsid w:val="006D02C9"/>
    <w:rsid w:val="006D1010"/>
    <w:rsid w:val="006D431F"/>
    <w:rsid w:val="006E219D"/>
    <w:rsid w:val="006E6C5C"/>
    <w:rsid w:val="006F4D85"/>
    <w:rsid w:val="00704551"/>
    <w:rsid w:val="00710CED"/>
    <w:rsid w:val="00720C5F"/>
    <w:rsid w:val="00730FF8"/>
    <w:rsid w:val="00736060"/>
    <w:rsid w:val="0073767C"/>
    <w:rsid w:val="00756087"/>
    <w:rsid w:val="00764099"/>
    <w:rsid w:val="00775984"/>
    <w:rsid w:val="00775DC3"/>
    <w:rsid w:val="00796720"/>
    <w:rsid w:val="00797D76"/>
    <w:rsid w:val="007C28F5"/>
    <w:rsid w:val="007C2CBA"/>
    <w:rsid w:val="007D0997"/>
    <w:rsid w:val="007D27D0"/>
    <w:rsid w:val="007D3D38"/>
    <w:rsid w:val="007E14E9"/>
    <w:rsid w:val="007E3C24"/>
    <w:rsid w:val="007F05CD"/>
    <w:rsid w:val="00811051"/>
    <w:rsid w:val="008130DF"/>
    <w:rsid w:val="00822151"/>
    <w:rsid w:val="008465D8"/>
    <w:rsid w:val="00846B2E"/>
    <w:rsid w:val="00870703"/>
    <w:rsid w:val="00871374"/>
    <w:rsid w:val="00872A31"/>
    <w:rsid w:val="0088148C"/>
    <w:rsid w:val="00884CF6"/>
    <w:rsid w:val="00890A63"/>
    <w:rsid w:val="008B0BD2"/>
    <w:rsid w:val="008B1D0C"/>
    <w:rsid w:val="008C043B"/>
    <w:rsid w:val="008E73D6"/>
    <w:rsid w:val="00904C80"/>
    <w:rsid w:val="00923475"/>
    <w:rsid w:val="0093668C"/>
    <w:rsid w:val="00936BDB"/>
    <w:rsid w:val="009448B6"/>
    <w:rsid w:val="00952F27"/>
    <w:rsid w:val="0095657A"/>
    <w:rsid w:val="009741BB"/>
    <w:rsid w:val="00975281"/>
    <w:rsid w:val="00986379"/>
    <w:rsid w:val="009B3D37"/>
    <w:rsid w:val="009B4044"/>
    <w:rsid w:val="009B41CB"/>
    <w:rsid w:val="009B7085"/>
    <w:rsid w:val="009C74C0"/>
    <w:rsid w:val="009D5094"/>
    <w:rsid w:val="009D61ED"/>
    <w:rsid w:val="009D65FB"/>
    <w:rsid w:val="009E55BD"/>
    <w:rsid w:val="009E67A7"/>
    <w:rsid w:val="009E7958"/>
    <w:rsid w:val="009F1CC4"/>
    <w:rsid w:val="009F35FF"/>
    <w:rsid w:val="00A0578C"/>
    <w:rsid w:val="00A152E6"/>
    <w:rsid w:val="00A5296B"/>
    <w:rsid w:val="00A5737E"/>
    <w:rsid w:val="00A64C57"/>
    <w:rsid w:val="00A651EF"/>
    <w:rsid w:val="00A723BF"/>
    <w:rsid w:val="00A76598"/>
    <w:rsid w:val="00A86A24"/>
    <w:rsid w:val="00AA0020"/>
    <w:rsid w:val="00AA37FF"/>
    <w:rsid w:val="00AB21FE"/>
    <w:rsid w:val="00AC0F7D"/>
    <w:rsid w:val="00AC1D9F"/>
    <w:rsid w:val="00AC6538"/>
    <w:rsid w:val="00AD0C43"/>
    <w:rsid w:val="00AD121A"/>
    <w:rsid w:val="00AD45CD"/>
    <w:rsid w:val="00AE37ED"/>
    <w:rsid w:val="00AE7C7B"/>
    <w:rsid w:val="00B153B9"/>
    <w:rsid w:val="00B22B80"/>
    <w:rsid w:val="00B253C0"/>
    <w:rsid w:val="00B35388"/>
    <w:rsid w:val="00B448A2"/>
    <w:rsid w:val="00B534BF"/>
    <w:rsid w:val="00B771B4"/>
    <w:rsid w:val="00BB4743"/>
    <w:rsid w:val="00BB60CB"/>
    <w:rsid w:val="00BE2EDC"/>
    <w:rsid w:val="00BF091D"/>
    <w:rsid w:val="00C140CB"/>
    <w:rsid w:val="00C20ABF"/>
    <w:rsid w:val="00C26422"/>
    <w:rsid w:val="00C410DC"/>
    <w:rsid w:val="00C46B98"/>
    <w:rsid w:val="00C470B9"/>
    <w:rsid w:val="00C50216"/>
    <w:rsid w:val="00C536C2"/>
    <w:rsid w:val="00C55850"/>
    <w:rsid w:val="00C57BEE"/>
    <w:rsid w:val="00C70027"/>
    <w:rsid w:val="00C71DD9"/>
    <w:rsid w:val="00C73DD8"/>
    <w:rsid w:val="00CA50DE"/>
    <w:rsid w:val="00CB4C18"/>
    <w:rsid w:val="00CC133F"/>
    <w:rsid w:val="00CC7BF8"/>
    <w:rsid w:val="00CD2087"/>
    <w:rsid w:val="00CE24F0"/>
    <w:rsid w:val="00CE2B5E"/>
    <w:rsid w:val="00D0734A"/>
    <w:rsid w:val="00D2208C"/>
    <w:rsid w:val="00D3108D"/>
    <w:rsid w:val="00D36B2A"/>
    <w:rsid w:val="00D40A08"/>
    <w:rsid w:val="00D51E0D"/>
    <w:rsid w:val="00D626F7"/>
    <w:rsid w:val="00D63D65"/>
    <w:rsid w:val="00D71CF8"/>
    <w:rsid w:val="00D72525"/>
    <w:rsid w:val="00D778D9"/>
    <w:rsid w:val="00D84E45"/>
    <w:rsid w:val="00DA21CB"/>
    <w:rsid w:val="00DB1C75"/>
    <w:rsid w:val="00DC4170"/>
    <w:rsid w:val="00DF476E"/>
    <w:rsid w:val="00DF7D0C"/>
    <w:rsid w:val="00E0030E"/>
    <w:rsid w:val="00E24705"/>
    <w:rsid w:val="00E3370A"/>
    <w:rsid w:val="00E36722"/>
    <w:rsid w:val="00E3790C"/>
    <w:rsid w:val="00E41F2C"/>
    <w:rsid w:val="00E46022"/>
    <w:rsid w:val="00E64A70"/>
    <w:rsid w:val="00E72FA5"/>
    <w:rsid w:val="00EB5CA1"/>
    <w:rsid w:val="00EC489F"/>
    <w:rsid w:val="00EC7105"/>
    <w:rsid w:val="00ED076C"/>
    <w:rsid w:val="00ED0D02"/>
    <w:rsid w:val="00EF37AE"/>
    <w:rsid w:val="00EF4331"/>
    <w:rsid w:val="00F140C5"/>
    <w:rsid w:val="00F21AC5"/>
    <w:rsid w:val="00F2238D"/>
    <w:rsid w:val="00F369AA"/>
    <w:rsid w:val="00F36FDC"/>
    <w:rsid w:val="00F40038"/>
    <w:rsid w:val="00F56BE1"/>
    <w:rsid w:val="00F610FE"/>
    <w:rsid w:val="00F62D7F"/>
    <w:rsid w:val="00F7030A"/>
    <w:rsid w:val="00F73D6D"/>
    <w:rsid w:val="00F81942"/>
    <w:rsid w:val="00FD0879"/>
    <w:rsid w:val="00FD1AB7"/>
    <w:rsid w:val="00FE0CEF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C5364E0"/>
  <w15:docId w15:val="{6F0EC614-31C7-1E4D-8522-0606913C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A86A2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973CC203171745A4C15F66E8C439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56F83-98F8-D346-A4DC-364631AB2099}"/>
      </w:docPartPr>
      <w:docPartBody>
        <w:p w:rsidR="00F32E10" w:rsidRDefault="009F186A">
          <w:pPr>
            <w:pStyle w:val="E2973CC203171745A4C15F66E8C4391A"/>
          </w:pPr>
          <w:r>
            <w:t xml:space="preserve">Thema/Anlass </w:t>
          </w:r>
        </w:p>
      </w:docPartBody>
    </w:docPart>
    <w:docPart>
      <w:docPartPr>
        <w:name w:val="07CE94F56A70F746AD437CBF92E74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F51B5-DAB5-4C40-87A7-94BCF8FC72D8}"/>
      </w:docPartPr>
      <w:docPartBody>
        <w:p w:rsidR="00F32E10" w:rsidRDefault="009F186A">
          <w:pPr>
            <w:pStyle w:val="07CE94F56A70F746AD437CBF92E74575"/>
          </w:pPr>
          <w:r>
            <w:t>Datum</w:t>
          </w:r>
        </w:p>
      </w:docPartBody>
    </w:docPart>
    <w:docPart>
      <w:docPartPr>
        <w:name w:val="A09FE9B1CE41044DB3F248FDC779E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E50F6-D3FD-B647-8AAA-7E17B788E2F3}"/>
      </w:docPartPr>
      <w:docPartBody>
        <w:p w:rsidR="00F32E10" w:rsidRDefault="009F186A">
          <w:pPr>
            <w:pStyle w:val="A09FE9B1CE41044DB3F248FDC779E170"/>
          </w:pPr>
          <w:r>
            <w:t>Uhrzeitangabe (von – bis)</w:t>
          </w:r>
        </w:p>
      </w:docPartBody>
    </w:docPart>
    <w:docPart>
      <w:docPartPr>
        <w:name w:val="5D2C8B490B92264280A136F4ECFB7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21D2D-3B5A-B142-BC77-A9E975CBB1EB}"/>
      </w:docPartPr>
      <w:docPartBody>
        <w:p w:rsidR="00F32E10" w:rsidRDefault="009F186A">
          <w:pPr>
            <w:pStyle w:val="5D2C8B490B92264280A136F4ECFB71D9"/>
          </w:pPr>
          <w:r>
            <w:t>Strasse, Ortsangabe, Stockwerk, Zimmer</w:t>
          </w:r>
        </w:p>
      </w:docPartBody>
    </w:docPart>
    <w:docPart>
      <w:docPartPr>
        <w:name w:val="0CE090F99AE49B45980BB241F680F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E1CF2-3C46-4D47-A1DE-5B62D1BF8DEC}"/>
      </w:docPartPr>
      <w:docPartBody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F32E10" w:rsidRDefault="009F186A">
          <w:pPr>
            <w:pStyle w:val="0CE090F99AE49B45980BB241F680F792"/>
          </w:pPr>
          <w:r>
            <w:t>Name Vorname, Funktion</w:t>
          </w:r>
        </w:p>
      </w:docPartBody>
    </w:docPart>
    <w:docPart>
      <w:docPartPr>
        <w:name w:val="200B2E983976074D907CBBDA0DD15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85FE4-B30E-3245-BA9E-538F0AD07C2F}"/>
      </w:docPartPr>
      <w:docPartBody>
        <w:p w:rsidR="0043080F" w:rsidRDefault="009F186A" w:rsidP="00431504">
          <w:r>
            <w:t>Name Vorname, Funktion</w:t>
          </w:r>
        </w:p>
        <w:p w:rsidR="00F32E10" w:rsidRDefault="009F186A">
          <w:pPr>
            <w:pStyle w:val="200B2E983976074D907CBBDA0DD150E6"/>
          </w:pPr>
          <w:r>
            <w:t>Name Vorname, Funktion</w:t>
          </w:r>
        </w:p>
      </w:docPartBody>
    </w:docPart>
    <w:docPart>
      <w:docPartPr>
        <w:name w:val="A294E1E990247E4284B8D021E91E7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A09A6-2325-1940-8328-D89B9EA81713}"/>
      </w:docPartPr>
      <w:docPartBody>
        <w:p w:rsidR="0043080F" w:rsidRDefault="009F186A" w:rsidP="00431504">
          <w:r>
            <w:t>Name Vorname, Funktion</w:t>
          </w:r>
        </w:p>
        <w:p w:rsidR="00F32E10" w:rsidRDefault="009F186A">
          <w:pPr>
            <w:pStyle w:val="A294E1E990247E4284B8D021E91E7843"/>
          </w:pPr>
          <w:r>
            <w:t>Name Vorname, Funktion</w:t>
          </w:r>
        </w:p>
      </w:docPartBody>
    </w:docPart>
    <w:docPart>
      <w:docPartPr>
        <w:name w:val="7940AAE7654FA040A80473EA5E14B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C1C8A-6605-BE44-8DE5-E4BE99F49728}"/>
      </w:docPartPr>
      <w:docPartBody>
        <w:p w:rsidR="0043080F" w:rsidRDefault="009F186A" w:rsidP="00431504">
          <w:r>
            <w:t>Name Vorname, Funktion</w:t>
          </w:r>
        </w:p>
        <w:p w:rsidR="00F32E10" w:rsidRDefault="009F186A">
          <w:pPr>
            <w:pStyle w:val="7940AAE7654FA040A80473EA5E14BAFF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86A"/>
    <w:rsid w:val="0018789C"/>
    <w:rsid w:val="001B49F9"/>
    <w:rsid w:val="00813BF0"/>
    <w:rsid w:val="00932078"/>
    <w:rsid w:val="009412D7"/>
    <w:rsid w:val="009F186A"/>
    <w:rsid w:val="00CF1BD4"/>
    <w:rsid w:val="00F3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2973CC203171745A4C15F66E8C4391A">
    <w:name w:val="E2973CC203171745A4C15F66E8C4391A"/>
  </w:style>
  <w:style w:type="paragraph" w:customStyle="1" w:styleId="07CE94F56A70F746AD437CBF92E74575">
    <w:name w:val="07CE94F56A70F746AD437CBF92E74575"/>
  </w:style>
  <w:style w:type="paragraph" w:customStyle="1" w:styleId="A09FE9B1CE41044DB3F248FDC779E170">
    <w:name w:val="A09FE9B1CE41044DB3F248FDC779E170"/>
  </w:style>
  <w:style w:type="paragraph" w:customStyle="1" w:styleId="5D2C8B490B92264280A136F4ECFB71D9">
    <w:name w:val="5D2C8B490B92264280A136F4ECFB71D9"/>
  </w:style>
  <w:style w:type="paragraph" w:customStyle="1" w:styleId="0CE090F99AE49B45980BB241F680F792">
    <w:name w:val="0CE090F99AE49B45980BB241F680F792"/>
  </w:style>
  <w:style w:type="paragraph" w:customStyle="1" w:styleId="200B2E983976074D907CBBDA0DD150E6">
    <w:name w:val="200B2E983976074D907CBBDA0DD150E6"/>
  </w:style>
  <w:style w:type="paragraph" w:customStyle="1" w:styleId="A294E1E990247E4284B8D021E91E7843">
    <w:name w:val="A294E1E990247E4284B8D021E91E7843"/>
  </w:style>
  <w:style w:type="paragraph" w:customStyle="1" w:styleId="B9BC7AB0E9BD8045A416BF26E6B1E5EB">
    <w:name w:val="B9BC7AB0E9BD8045A416BF26E6B1E5EB"/>
  </w:style>
  <w:style w:type="paragraph" w:customStyle="1" w:styleId="7940AAE7654FA040A80473EA5E14BAFF">
    <w:name w:val="7940AAE7654FA040A80473EA5E14B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FHNW</Organisation_x0020__x002f__x0020_Hochschule>
    <Vorlage xmlns="69e60002-4b69-4aad-9e3a-e3a9db2b0f4f">A4-Sitzungsprotokoll</Vorlag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3E2515-6434-41A1-A275-5307051A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03847F-833B-41F1-A1B8-AD49FC0A59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0518D5-D42F-4992-8208-8AF16B54349B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5.xml><?xml version="1.0" encoding="utf-8"?>
<ds:datastoreItem xmlns:ds="http://schemas.openxmlformats.org/officeDocument/2006/customXml" ds:itemID="{44D404EB-9C98-4D13-8D91-C5B409B8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i Roni</dc:creator>
  <cp:lastModifiedBy>Lars Bachmann</cp:lastModifiedBy>
  <cp:revision>59</cp:revision>
  <cp:lastPrinted>2015-10-01T15:43:00Z</cp:lastPrinted>
  <dcterms:created xsi:type="dcterms:W3CDTF">2018-10-28T19:37:00Z</dcterms:created>
  <dcterms:modified xsi:type="dcterms:W3CDTF">2018-11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